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EA7" w:rsidRPr="00D75941" w:rsidRDefault="005A6615" w:rsidP="00967EA7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D75941">
        <w:rPr>
          <w:rFonts w:ascii="ＭＳ 明朝" w:eastAsia="ＭＳ 明朝" w:hAnsi="ＭＳ 明朝" w:hint="eastAsia"/>
          <w:szCs w:val="21"/>
        </w:rPr>
        <w:t>様式第５号の２</w:t>
      </w:r>
      <w:r w:rsidR="00967EA7" w:rsidRPr="00D75941">
        <w:rPr>
          <w:rFonts w:ascii="ＭＳ 明朝" w:eastAsia="ＭＳ 明朝" w:hAnsi="ＭＳ 明朝" w:hint="eastAsia"/>
          <w:szCs w:val="21"/>
        </w:rPr>
        <w:t>（第８条関係）</w:t>
      </w:r>
    </w:p>
    <w:p w:rsidR="00967EA7" w:rsidRPr="00D75941" w:rsidRDefault="00967EA7" w:rsidP="00967EA7">
      <w:pPr>
        <w:rPr>
          <w:rFonts w:ascii="ＭＳ 明朝" w:eastAsia="ＭＳ 明朝" w:hAnsi="ＭＳ 明朝"/>
          <w:szCs w:val="21"/>
        </w:rPr>
      </w:pPr>
    </w:p>
    <w:p w:rsidR="00967EA7" w:rsidRPr="00D75941" w:rsidRDefault="00E204D2" w:rsidP="00967EA7">
      <w:pPr>
        <w:jc w:val="center"/>
        <w:rPr>
          <w:rFonts w:ascii="ＭＳ 明朝" w:eastAsia="ＭＳ 明朝" w:hAnsi="ＭＳ 明朝"/>
          <w:szCs w:val="21"/>
        </w:rPr>
      </w:pPr>
      <w:r w:rsidRPr="00D75941">
        <w:rPr>
          <w:rFonts w:ascii="ＭＳ 明朝" w:hAnsi="ＭＳ 明朝" w:hint="eastAsia"/>
          <w:szCs w:val="21"/>
        </w:rPr>
        <w:t>補助金交付設備等</w:t>
      </w:r>
      <w:r w:rsidR="00967EA7" w:rsidRPr="00D75941">
        <w:rPr>
          <w:rFonts w:ascii="ＭＳ 明朝" w:eastAsia="ＭＳ 明朝" w:hAnsi="ＭＳ 明朝" w:hint="eastAsia"/>
          <w:szCs w:val="21"/>
        </w:rPr>
        <w:t>の設置に要した経費の内訳書</w:t>
      </w:r>
    </w:p>
    <w:p w:rsidR="00967EA7" w:rsidRPr="00D75941" w:rsidRDefault="00967EA7" w:rsidP="00967EA7">
      <w:pPr>
        <w:jc w:val="center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right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268"/>
      </w:tblGrid>
      <w:tr w:rsidR="00D75941" w:rsidRPr="00D75941" w:rsidTr="00394D26">
        <w:trPr>
          <w:trHeight w:val="5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967EA7" w:rsidP="00394D2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pacing w:val="1365"/>
                <w:kern w:val="0"/>
                <w:szCs w:val="21"/>
                <w:fitText w:val="3150" w:id="-1961646078"/>
              </w:rPr>
              <w:t>項</w:t>
            </w:r>
            <w:r w:rsidRPr="00D75941">
              <w:rPr>
                <w:rFonts w:ascii="ＭＳ 明朝" w:eastAsia="ＭＳ 明朝" w:hAnsi="ＭＳ 明朝" w:hint="eastAsia"/>
                <w:kern w:val="0"/>
                <w:szCs w:val="21"/>
                <w:fitText w:val="3150" w:id="-1961646078"/>
              </w:rPr>
              <w:t>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967EA7" w:rsidP="00394D2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pacing w:val="1050"/>
                <w:kern w:val="0"/>
                <w:szCs w:val="21"/>
                <w:fitText w:val="2520" w:id="-1961646077"/>
              </w:rPr>
              <w:t>金</w:t>
            </w:r>
            <w:r w:rsidRPr="00D75941">
              <w:rPr>
                <w:rFonts w:ascii="ＭＳ 明朝" w:eastAsia="ＭＳ 明朝" w:hAnsi="ＭＳ 明朝" w:hint="eastAsia"/>
                <w:kern w:val="0"/>
                <w:szCs w:val="21"/>
                <w:fitText w:val="2520" w:id="-1961646077"/>
              </w:rPr>
              <w:t>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967EA7" w:rsidP="00394D2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pacing w:val="787"/>
                <w:kern w:val="0"/>
                <w:szCs w:val="21"/>
                <w:fitText w:val="1995" w:id="-1961646076"/>
              </w:rPr>
              <w:t>備</w:t>
            </w:r>
            <w:r w:rsidRPr="00D75941">
              <w:rPr>
                <w:rFonts w:ascii="ＭＳ 明朝" w:eastAsia="ＭＳ 明朝" w:hAnsi="ＭＳ 明朝" w:hint="eastAsia"/>
                <w:kern w:val="0"/>
                <w:szCs w:val="21"/>
                <w:fitText w:val="1995" w:id="-1961646076"/>
              </w:rPr>
              <w:t>考</w:t>
            </w:r>
          </w:p>
        </w:tc>
      </w:tr>
      <w:tr w:rsidR="00D75941" w:rsidRPr="00D75941" w:rsidTr="003C6BC0">
        <w:trPr>
          <w:trHeight w:val="7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6" w:rsidRPr="00D75941" w:rsidRDefault="00394D26" w:rsidP="00394D2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hint="eastAsia"/>
                <w:spacing w:val="79"/>
                <w:kern w:val="0"/>
                <w:fitText w:val="3150" w:id="-1960568832"/>
              </w:rPr>
              <w:t>家庭用蓄電システ</w:t>
            </w:r>
            <w:r w:rsidRPr="00D75941">
              <w:rPr>
                <w:rFonts w:hint="eastAsia"/>
                <w:spacing w:val="-1"/>
                <w:kern w:val="0"/>
                <w:fitText w:val="3150" w:id="-1960568832"/>
              </w:rPr>
              <w:t>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6" w:rsidRPr="00D75941" w:rsidRDefault="00394D26" w:rsidP="00394D26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6" w:rsidRPr="00D75941" w:rsidRDefault="00394D26" w:rsidP="00394D26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5941" w:rsidRPr="00D75941" w:rsidTr="00B30F5D">
        <w:trPr>
          <w:trHeight w:val="7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6" w:rsidRPr="00D75941" w:rsidRDefault="00394D26" w:rsidP="00394D2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hint="eastAsia"/>
                <w:spacing w:val="42"/>
                <w:kern w:val="0"/>
                <w:fitText w:val="3150" w:id="-1960568831"/>
              </w:rPr>
              <w:t>電気自動車等充給電設</w:t>
            </w:r>
            <w:r w:rsidRPr="00D75941">
              <w:rPr>
                <w:rFonts w:hint="eastAsia"/>
                <w:kern w:val="0"/>
                <w:fitText w:val="3150" w:id="-1960568831"/>
              </w:rPr>
              <w:t>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6" w:rsidRPr="00D75941" w:rsidRDefault="00394D26" w:rsidP="00394D26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6" w:rsidRPr="00D75941" w:rsidRDefault="00394D26" w:rsidP="00394D26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5941" w:rsidRPr="00D75941" w:rsidTr="00F8478C">
        <w:trPr>
          <w:trHeight w:val="7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6" w:rsidRPr="00D75941" w:rsidRDefault="00394D26" w:rsidP="00394D2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hint="eastAsia"/>
                <w:spacing w:val="385"/>
                <w:kern w:val="0"/>
                <w:fitText w:val="3150" w:id="-1960568830"/>
              </w:rPr>
              <w:t>ＨＥＭ</w:t>
            </w:r>
            <w:r w:rsidRPr="00D75941">
              <w:rPr>
                <w:rFonts w:hint="eastAsia"/>
                <w:kern w:val="0"/>
                <w:fitText w:val="3150" w:id="-1960568830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6" w:rsidRPr="00D75941" w:rsidRDefault="00394D26" w:rsidP="00394D26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6" w:rsidRPr="00D75941" w:rsidRDefault="00394D26" w:rsidP="00394D26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5941" w:rsidRPr="00D75941" w:rsidTr="00394D26">
        <w:trPr>
          <w:trHeight w:val="7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E204D2" w:rsidP="00394D2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pacing w:val="385"/>
                <w:kern w:val="0"/>
                <w:szCs w:val="21"/>
                <w:fitText w:val="3150" w:id="-1961646068"/>
              </w:rPr>
              <w:t>ＺＥＨ</w:t>
            </w:r>
            <w:r w:rsidRPr="00D75941">
              <w:rPr>
                <w:rFonts w:ascii="ＭＳ 明朝" w:eastAsia="ＭＳ 明朝" w:hAnsi="ＭＳ 明朝" w:hint="eastAsia"/>
                <w:kern w:val="0"/>
                <w:szCs w:val="21"/>
                <w:fitText w:val="3150" w:id="-1961646068"/>
              </w:rPr>
              <w:t>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967EA7" w:rsidP="00394D26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394D26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5941" w:rsidRPr="00D75941" w:rsidTr="00394D26">
        <w:trPr>
          <w:trHeight w:val="7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E204D2" w:rsidP="00394D2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3150" w:id="-1961646067"/>
              </w:rPr>
              <w:t>断熱リフォー</w:t>
            </w:r>
            <w:r w:rsidRPr="00D75941">
              <w:rPr>
                <w:rFonts w:ascii="ＭＳ 明朝" w:eastAsia="ＭＳ 明朝" w:hAnsi="ＭＳ 明朝" w:hint="eastAsia"/>
                <w:kern w:val="0"/>
                <w:szCs w:val="21"/>
                <w:fitText w:val="3150" w:id="-1961646067"/>
              </w:rPr>
              <w:t>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967EA7" w:rsidP="00394D26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394D26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5941" w:rsidRPr="00D75941" w:rsidTr="00394D26">
        <w:trPr>
          <w:trHeight w:val="7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967EA7" w:rsidP="00394D2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pacing w:val="385"/>
                <w:kern w:val="0"/>
                <w:szCs w:val="21"/>
                <w:fitText w:val="3150" w:id="-1961646066"/>
              </w:rPr>
              <w:t>消費税</w:t>
            </w:r>
            <w:r w:rsidRPr="00D75941">
              <w:rPr>
                <w:rFonts w:ascii="ＭＳ 明朝" w:eastAsia="ＭＳ 明朝" w:hAnsi="ＭＳ 明朝" w:hint="eastAsia"/>
                <w:kern w:val="0"/>
                <w:szCs w:val="21"/>
                <w:fitText w:val="3150" w:id="-1961646066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967EA7" w:rsidP="00394D26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394D26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5941" w:rsidRPr="00D75941" w:rsidTr="00394D26">
        <w:trPr>
          <w:trHeight w:val="7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967EA7" w:rsidP="00394D2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pacing w:val="1365"/>
                <w:kern w:val="0"/>
                <w:szCs w:val="21"/>
                <w:fitText w:val="3150" w:id="-1961646065"/>
              </w:rPr>
              <w:t>合</w:t>
            </w:r>
            <w:r w:rsidRPr="00D75941">
              <w:rPr>
                <w:rFonts w:ascii="ＭＳ 明朝" w:eastAsia="ＭＳ 明朝" w:hAnsi="ＭＳ 明朝" w:hint="eastAsia"/>
                <w:kern w:val="0"/>
                <w:szCs w:val="21"/>
                <w:fitText w:val="3150" w:id="-1961646065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A7" w:rsidRPr="00D75941" w:rsidRDefault="00967EA7" w:rsidP="00394D26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D7594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7" w:rsidRPr="00D75941" w:rsidRDefault="00967EA7" w:rsidP="00394D26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67EA7" w:rsidRPr="00D75941" w:rsidRDefault="00967EA7" w:rsidP="00967EA7">
      <w:pPr>
        <w:ind w:leftChars="200" w:left="420" w:rightChars="6" w:right="13" w:firstLineChars="100" w:firstLine="210"/>
        <w:rPr>
          <w:rFonts w:ascii="ＭＳ 明朝" w:eastAsia="ＭＳ 明朝" w:hAnsi="ＭＳ 明朝"/>
          <w:szCs w:val="21"/>
        </w:rPr>
      </w:pPr>
      <w:r w:rsidRPr="00D75941">
        <w:rPr>
          <w:rFonts w:ascii="ＭＳ 明朝" w:eastAsia="ＭＳ 明朝" w:hAnsi="ＭＳ 明朝" w:hint="eastAsia"/>
          <w:szCs w:val="21"/>
        </w:rPr>
        <w:t>備考</w:t>
      </w:r>
    </w:p>
    <w:p w:rsidR="00967EA7" w:rsidRPr="00D75941" w:rsidRDefault="00E0705C" w:rsidP="00967EA7">
      <w:pPr>
        <w:ind w:leftChars="200" w:left="420" w:rightChars="6" w:right="13" w:firstLineChars="200" w:firstLine="420"/>
        <w:rPr>
          <w:rFonts w:ascii="ＭＳ 明朝" w:eastAsia="ＭＳ 明朝" w:hAnsi="ＭＳ 明朝"/>
          <w:szCs w:val="21"/>
        </w:rPr>
      </w:pPr>
      <w:r w:rsidRPr="00D75941">
        <w:rPr>
          <w:rFonts w:ascii="ＭＳ 明朝" w:eastAsia="ＭＳ 明朝" w:hAnsi="ＭＳ 明朝" w:hint="eastAsia"/>
          <w:szCs w:val="21"/>
        </w:rPr>
        <w:t>１　補助金交付設備等</w:t>
      </w:r>
      <w:r w:rsidR="00967EA7" w:rsidRPr="00D75941">
        <w:rPr>
          <w:rFonts w:ascii="ＭＳ 明朝" w:eastAsia="ＭＳ 明朝" w:hAnsi="ＭＳ 明朝" w:hint="eastAsia"/>
          <w:szCs w:val="21"/>
        </w:rPr>
        <w:t>の購入及び設置に要した経費のみを記入してください。</w:t>
      </w:r>
    </w:p>
    <w:p w:rsidR="00967EA7" w:rsidRPr="00D75941" w:rsidRDefault="00967EA7" w:rsidP="00967EA7">
      <w:pPr>
        <w:ind w:leftChars="200" w:left="420" w:rightChars="6" w:right="13" w:firstLineChars="200" w:firstLine="420"/>
        <w:rPr>
          <w:rFonts w:ascii="ＭＳ 明朝" w:eastAsia="ＭＳ 明朝" w:hAnsi="ＭＳ 明朝"/>
          <w:szCs w:val="21"/>
        </w:rPr>
      </w:pPr>
      <w:r w:rsidRPr="00D75941">
        <w:rPr>
          <w:rFonts w:ascii="ＭＳ 明朝" w:eastAsia="ＭＳ 明朝" w:hAnsi="ＭＳ 明朝" w:hint="eastAsia"/>
          <w:szCs w:val="21"/>
        </w:rPr>
        <w:t>２　他の項目と合算した金額を記入する場合は、備考欄にその旨を記入してください。</w:t>
      </w:r>
    </w:p>
    <w:p w:rsidR="00967EA7" w:rsidRDefault="00967EA7" w:rsidP="00967EA7">
      <w:pPr>
        <w:spacing w:line="340" w:lineRule="exact"/>
        <w:ind w:rightChars="174" w:right="365"/>
        <w:rPr>
          <w:rFonts w:asciiTheme="minorEastAsia" w:hAnsiTheme="minorEastAsia"/>
          <w:szCs w:val="21"/>
        </w:rPr>
      </w:pPr>
    </w:p>
    <w:p w:rsidR="002C6980" w:rsidRDefault="002C6980" w:rsidP="00967EA7">
      <w:pPr>
        <w:spacing w:line="340" w:lineRule="exact"/>
        <w:ind w:rightChars="174" w:right="365"/>
        <w:rPr>
          <w:rFonts w:asciiTheme="minorEastAsia" w:hAnsiTheme="minorEastAsia"/>
          <w:szCs w:val="21"/>
        </w:rPr>
      </w:pPr>
    </w:p>
    <w:sectPr w:rsidR="002C6980" w:rsidSect="002C6980">
      <w:type w:val="continuous"/>
      <w:pgSz w:w="11906" w:h="16838"/>
      <w:pgMar w:top="1418" w:right="1559" w:bottom="170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49" w:rsidRDefault="009A3E49" w:rsidP="00B40105">
      <w:r>
        <w:separator/>
      </w:r>
    </w:p>
  </w:endnote>
  <w:endnote w:type="continuationSeparator" w:id="0">
    <w:p w:rsidR="009A3E49" w:rsidRDefault="009A3E49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49" w:rsidRDefault="009A3E49" w:rsidP="00B40105">
      <w:r>
        <w:separator/>
      </w:r>
    </w:p>
  </w:footnote>
  <w:footnote w:type="continuationSeparator" w:id="0">
    <w:p w:rsidR="009A3E49" w:rsidRDefault="009A3E49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6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B75719"/>
    <w:multiLevelType w:val="hybridMultilevel"/>
    <w:tmpl w:val="B9466098"/>
    <w:lvl w:ilvl="0" w:tplc="60447F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3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C562AF"/>
    <w:multiLevelType w:val="hybridMultilevel"/>
    <w:tmpl w:val="4F8AEB48"/>
    <w:lvl w:ilvl="0" w:tplc="F028C93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00835"/>
    <w:multiLevelType w:val="hybridMultilevel"/>
    <w:tmpl w:val="B37E87B4"/>
    <w:lvl w:ilvl="0" w:tplc="E09430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82969"/>
    <w:multiLevelType w:val="hybridMultilevel"/>
    <w:tmpl w:val="53D801B8"/>
    <w:lvl w:ilvl="0" w:tplc="1D56B58C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2114A9"/>
    <w:multiLevelType w:val="hybridMultilevel"/>
    <w:tmpl w:val="9752A244"/>
    <w:lvl w:ilvl="0" w:tplc="ED0ED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3F"/>
    <w:rsid w:val="00032BD9"/>
    <w:rsid w:val="00037850"/>
    <w:rsid w:val="0004472D"/>
    <w:rsid w:val="000542CE"/>
    <w:rsid w:val="00064278"/>
    <w:rsid w:val="00087112"/>
    <w:rsid w:val="000939A6"/>
    <w:rsid w:val="000B0F34"/>
    <w:rsid w:val="000B58BB"/>
    <w:rsid w:val="000C046E"/>
    <w:rsid w:val="000C5342"/>
    <w:rsid w:val="000D586C"/>
    <w:rsid w:val="000F5BD5"/>
    <w:rsid w:val="00100DE6"/>
    <w:rsid w:val="0012712F"/>
    <w:rsid w:val="00146220"/>
    <w:rsid w:val="00155D10"/>
    <w:rsid w:val="001757B1"/>
    <w:rsid w:val="00186608"/>
    <w:rsid w:val="001A52C2"/>
    <w:rsid w:val="001A76DC"/>
    <w:rsid w:val="001B1FDC"/>
    <w:rsid w:val="001B6E8D"/>
    <w:rsid w:val="001D35E4"/>
    <w:rsid w:val="001D3E66"/>
    <w:rsid w:val="001D735C"/>
    <w:rsid w:val="001D7AF9"/>
    <w:rsid w:val="001D7C61"/>
    <w:rsid w:val="001F2EF4"/>
    <w:rsid w:val="001F7CC0"/>
    <w:rsid w:val="00286C67"/>
    <w:rsid w:val="002A071B"/>
    <w:rsid w:val="002A57D7"/>
    <w:rsid w:val="002A60FC"/>
    <w:rsid w:val="002B3416"/>
    <w:rsid w:val="002C6980"/>
    <w:rsid w:val="00312F88"/>
    <w:rsid w:val="00314BCE"/>
    <w:rsid w:val="00316605"/>
    <w:rsid w:val="0032273F"/>
    <w:rsid w:val="00332EAB"/>
    <w:rsid w:val="00334E05"/>
    <w:rsid w:val="00360997"/>
    <w:rsid w:val="0037043B"/>
    <w:rsid w:val="00370CB2"/>
    <w:rsid w:val="00383D6B"/>
    <w:rsid w:val="00394D26"/>
    <w:rsid w:val="003A58F2"/>
    <w:rsid w:val="003F0AC5"/>
    <w:rsid w:val="003F1F8C"/>
    <w:rsid w:val="004231A7"/>
    <w:rsid w:val="00434820"/>
    <w:rsid w:val="00445AA7"/>
    <w:rsid w:val="004530CA"/>
    <w:rsid w:val="00453E24"/>
    <w:rsid w:val="004708F5"/>
    <w:rsid w:val="00471BD5"/>
    <w:rsid w:val="0047276C"/>
    <w:rsid w:val="00473711"/>
    <w:rsid w:val="004A1263"/>
    <w:rsid w:val="004A51A8"/>
    <w:rsid w:val="004C07C0"/>
    <w:rsid w:val="004C2D7F"/>
    <w:rsid w:val="00501986"/>
    <w:rsid w:val="005107E0"/>
    <w:rsid w:val="00533ABD"/>
    <w:rsid w:val="00540438"/>
    <w:rsid w:val="00550CE8"/>
    <w:rsid w:val="00550DA2"/>
    <w:rsid w:val="00556A95"/>
    <w:rsid w:val="00583AE1"/>
    <w:rsid w:val="00596E87"/>
    <w:rsid w:val="005A388C"/>
    <w:rsid w:val="005A6615"/>
    <w:rsid w:val="005B20ED"/>
    <w:rsid w:val="005E2066"/>
    <w:rsid w:val="005F1924"/>
    <w:rsid w:val="005F6B40"/>
    <w:rsid w:val="00602141"/>
    <w:rsid w:val="00612415"/>
    <w:rsid w:val="00621C68"/>
    <w:rsid w:val="00623E0E"/>
    <w:rsid w:val="00637A8F"/>
    <w:rsid w:val="0064505A"/>
    <w:rsid w:val="00655CB4"/>
    <w:rsid w:val="006574BA"/>
    <w:rsid w:val="00663290"/>
    <w:rsid w:val="006821D0"/>
    <w:rsid w:val="0069233B"/>
    <w:rsid w:val="006A5434"/>
    <w:rsid w:val="006A5D08"/>
    <w:rsid w:val="006B3CD2"/>
    <w:rsid w:val="006B544F"/>
    <w:rsid w:val="006C78FB"/>
    <w:rsid w:val="006E3BCC"/>
    <w:rsid w:val="006E6DF6"/>
    <w:rsid w:val="006E7C67"/>
    <w:rsid w:val="0070304F"/>
    <w:rsid w:val="00706091"/>
    <w:rsid w:val="0072354C"/>
    <w:rsid w:val="00742456"/>
    <w:rsid w:val="007569BD"/>
    <w:rsid w:val="007812F2"/>
    <w:rsid w:val="0079119A"/>
    <w:rsid w:val="007B0064"/>
    <w:rsid w:val="007F763F"/>
    <w:rsid w:val="00803A80"/>
    <w:rsid w:val="00830220"/>
    <w:rsid w:val="00861009"/>
    <w:rsid w:val="008631AE"/>
    <w:rsid w:val="008812D0"/>
    <w:rsid w:val="008A0BC3"/>
    <w:rsid w:val="008A1ABC"/>
    <w:rsid w:val="008A751B"/>
    <w:rsid w:val="008D153C"/>
    <w:rsid w:val="008D17D1"/>
    <w:rsid w:val="008D3E52"/>
    <w:rsid w:val="008E54D8"/>
    <w:rsid w:val="00900FA3"/>
    <w:rsid w:val="00925F38"/>
    <w:rsid w:val="00942D6D"/>
    <w:rsid w:val="00965569"/>
    <w:rsid w:val="00967EA7"/>
    <w:rsid w:val="009700D2"/>
    <w:rsid w:val="0097486F"/>
    <w:rsid w:val="009938EE"/>
    <w:rsid w:val="009A3E49"/>
    <w:rsid w:val="009B1905"/>
    <w:rsid w:val="009C0723"/>
    <w:rsid w:val="009D14B3"/>
    <w:rsid w:val="009E2731"/>
    <w:rsid w:val="00A04EFB"/>
    <w:rsid w:val="00A05F9F"/>
    <w:rsid w:val="00A1577B"/>
    <w:rsid w:val="00A1713E"/>
    <w:rsid w:val="00A34188"/>
    <w:rsid w:val="00A369BB"/>
    <w:rsid w:val="00A40125"/>
    <w:rsid w:val="00A464AC"/>
    <w:rsid w:val="00A46B8C"/>
    <w:rsid w:val="00A63241"/>
    <w:rsid w:val="00A63C31"/>
    <w:rsid w:val="00A66EB7"/>
    <w:rsid w:val="00A70D43"/>
    <w:rsid w:val="00A76ACE"/>
    <w:rsid w:val="00A94CD4"/>
    <w:rsid w:val="00AA0D08"/>
    <w:rsid w:val="00AD5310"/>
    <w:rsid w:val="00B17443"/>
    <w:rsid w:val="00B27483"/>
    <w:rsid w:val="00B37179"/>
    <w:rsid w:val="00B40105"/>
    <w:rsid w:val="00B42CCD"/>
    <w:rsid w:val="00B513A7"/>
    <w:rsid w:val="00B55747"/>
    <w:rsid w:val="00B85F5A"/>
    <w:rsid w:val="00B96E66"/>
    <w:rsid w:val="00BA0F77"/>
    <w:rsid w:val="00BB2B38"/>
    <w:rsid w:val="00BD3716"/>
    <w:rsid w:val="00BD3A8E"/>
    <w:rsid w:val="00BE0B20"/>
    <w:rsid w:val="00BE2513"/>
    <w:rsid w:val="00BE4B7D"/>
    <w:rsid w:val="00BE4FC7"/>
    <w:rsid w:val="00BF3FDC"/>
    <w:rsid w:val="00BF411C"/>
    <w:rsid w:val="00BF669B"/>
    <w:rsid w:val="00C24C23"/>
    <w:rsid w:val="00C33EA9"/>
    <w:rsid w:val="00C41443"/>
    <w:rsid w:val="00C55ED3"/>
    <w:rsid w:val="00C60186"/>
    <w:rsid w:val="00C66863"/>
    <w:rsid w:val="00C831D1"/>
    <w:rsid w:val="00CB0F0A"/>
    <w:rsid w:val="00CB4963"/>
    <w:rsid w:val="00CC00ED"/>
    <w:rsid w:val="00CD0ED0"/>
    <w:rsid w:val="00CD130B"/>
    <w:rsid w:val="00CD33CD"/>
    <w:rsid w:val="00D00CD2"/>
    <w:rsid w:val="00D04EC0"/>
    <w:rsid w:val="00D3497B"/>
    <w:rsid w:val="00D43793"/>
    <w:rsid w:val="00D44135"/>
    <w:rsid w:val="00D57D9B"/>
    <w:rsid w:val="00D61166"/>
    <w:rsid w:val="00D6422D"/>
    <w:rsid w:val="00D75941"/>
    <w:rsid w:val="00D90AB5"/>
    <w:rsid w:val="00D94DE0"/>
    <w:rsid w:val="00DA573A"/>
    <w:rsid w:val="00DB3D25"/>
    <w:rsid w:val="00DD0ED7"/>
    <w:rsid w:val="00DD322D"/>
    <w:rsid w:val="00DD6B60"/>
    <w:rsid w:val="00DF1579"/>
    <w:rsid w:val="00DF6D39"/>
    <w:rsid w:val="00E05000"/>
    <w:rsid w:val="00E0705C"/>
    <w:rsid w:val="00E120EE"/>
    <w:rsid w:val="00E20148"/>
    <w:rsid w:val="00E204D2"/>
    <w:rsid w:val="00E25D2C"/>
    <w:rsid w:val="00E31A0F"/>
    <w:rsid w:val="00E663D7"/>
    <w:rsid w:val="00E702A2"/>
    <w:rsid w:val="00E72EFE"/>
    <w:rsid w:val="00E73AA8"/>
    <w:rsid w:val="00E87192"/>
    <w:rsid w:val="00EC08E9"/>
    <w:rsid w:val="00EC2990"/>
    <w:rsid w:val="00EC3B62"/>
    <w:rsid w:val="00EF2A97"/>
    <w:rsid w:val="00EF3BE7"/>
    <w:rsid w:val="00EF4271"/>
    <w:rsid w:val="00F411D2"/>
    <w:rsid w:val="00F60A74"/>
    <w:rsid w:val="00F77EDA"/>
    <w:rsid w:val="00F80FDA"/>
    <w:rsid w:val="00F81FE3"/>
    <w:rsid w:val="00FA134F"/>
    <w:rsid w:val="00FB190B"/>
    <w:rsid w:val="00FB1B81"/>
    <w:rsid w:val="00FB2689"/>
    <w:rsid w:val="00FC0570"/>
    <w:rsid w:val="00FC399A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ACCE94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4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8822-36A0-430F-AF9B-52500913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四宮 誠一</cp:lastModifiedBy>
  <cp:revision>176</cp:revision>
  <cp:lastPrinted>2021-01-25T04:28:00Z</cp:lastPrinted>
  <dcterms:created xsi:type="dcterms:W3CDTF">2014-03-20T00:12:00Z</dcterms:created>
  <dcterms:modified xsi:type="dcterms:W3CDTF">2021-03-23T23:54:00Z</dcterms:modified>
</cp:coreProperties>
</file>